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.P.S. FAMISANAR LTDA FAMISAN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035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4.322,9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